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46" w:rsidRDefault="007A7546" w:rsidP="005A722E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7546" w:rsidRDefault="007A7546" w:rsidP="005A722E">
      <w:pPr>
        <w:jc w:val="center"/>
        <w:rPr>
          <w:rFonts w:asciiTheme="minorHAnsi" w:hAnsiTheme="minorHAnsi"/>
          <w:b/>
          <w:sz w:val="28"/>
          <w:szCs w:val="28"/>
        </w:rPr>
      </w:pPr>
    </w:p>
    <w:p w:rsidR="006934B0" w:rsidRPr="00E57D6F" w:rsidRDefault="00127DA7" w:rsidP="005A722E">
      <w:pPr>
        <w:jc w:val="center"/>
        <w:rPr>
          <w:rFonts w:asciiTheme="minorHAnsi" w:hAnsiTheme="minorHAnsi"/>
          <w:b/>
          <w:sz w:val="28"/>
          <w:szCs w:val="28"/>
        </w:rPr>
      </w:pPr>
      <w:r w:rsidRPr="00E57D6F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C6EC9E2" wp14:editId="3143A7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C3" w:rsidRPr="00E57D6F">
        <w:rPr>
          <w:rFonts w:asciiTheme="minorHAnsi" w:hAnsiTheme="minorHAnsi"/>
          <w:b/>
          <w:sz w:val="28"/>
          <w:szCs w:val="28"/>
        </w:rPr>
        <w:t>NWRESD Low Incidence Regional Services</w:t>
      </w:r>
    </w:p>
    <w:p w:rsidR="00B66BC3" w:rsidRPr="00E57D6F" w:rsidRDefault="00B66BC3" w:rsidP="001132A7">
      <w:pPr>
        <w:jc w:val="center"/>
        <w:rPr>
          <w:rFonts w:asciiTheme="minorHAnsi" w:hAnsiTheme="minorHAnsi"/>
          <w:b/>
          <w:sz w:val="28"/>
          <w:szCs w:val="28"/>
        </w:rPr>
      </w:pPr>
      <w:r w:rsidRPr="00E57D6F">
        <w:rPr>
          <w:rFonts w:asciiTheme="minorHAnsi" w:hAnsiTheme="minorHAnsi"/>
          <w:b/>
          <w:sz w:val="28"/>
          <w:szCs w:val="28"/>
        </w:rPr>
        <w:t>Request for Regional Service</w:t>
      </w:r>
      <w:r w:rsidR="001132A7" w:rsidRPr="00E57D6F">
        <w:rPr>
          <w:rFonts w:asciiTheme="minorHAnsi" w:hAnsiTheme="minorHAnsi"/>
          <w:b/>
          <w:sz w:val="28"/>
          <w:szCs w:val="28"/>
        </w:rPr>
        <w:t>s and/or Eligibility Evaluation</w:t>
      </w:r>
    </w:p>
    <w:p w:rsidR="00D31984" w:rsidRPr="00E57D6F" w:rsidRDefault="00D31984" w:rsidP="007909B7">
      <w:pPr>
        <w:rPr>
          <w:rFonts w:asciiTheme="minorHAnsi" w:hAnsiTheme="minorHAnsi"/>
          <w:b/>
          <w:sz w:val="22"/>
          <w:szCs w:val="22"/>
        </w:rPr>
      </w:pPr>
    </w:p>
    <w:p w:rsidR="007909B7" w:rsidRPr="00E57D6F" w:rsidRDefault="007909B7" w:rsidP="007909B7">
      <w:pPr>
        <w:rPr>
          <w:rFonts w:asciiTheme="minorHAnsi" w:hAnsiTheme="minorHAnsi"/>
          <w:b/>
          <w:sz w:val="22"/>
          <w:szCs w:val="22"/>
        </w:rPr>
      </w:pPr>
      <w:r w:rsidRPr="00E57D6F">
        <w:rPr>
          <w:rFonts w:asciiTheme="minorHAnsi" w:hAnsiTheme="minorHAnsi"/>
          <w:b/>
          <w:sz w:val="22"/>
          <w:szCs w:val="22"/>
        </w:rPr>
        <w:t>Check only one box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3"/>
      </w:tblGrid>
      <w:tr w:rsidR="007A7546" w:rsidRPr="005A722E" w:rsidTr="007A7546">
        <w:trPr>
          <w:trHeight w:val="1353"/>
        </w:trPr>
        <w:tc>
          <w:tcPr>
            <w:tcW w:w="5623" w:type="dxa"/>
            <w:shd w:val="clear" w:color="auto" w:fill="auto"/>
          </w:tcPr>
          <w:p w:rsidR="007A7546" w:rsidRPr="00E57D6F" w:rsidRDefault="007A7546" w:rsidP="00276D60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quest for Assistance With Eligibility Determination</w:t>
            </w:r>
          </w:p>
          <w:p w:rsidR="007A7546" w:rsidRPr="00E57D6F" w:rsidRDefault="003C1B73" w:rsidP="00276D6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375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4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7A7546" w:rsidRPr="00E57D6F">
              <w:rPr>
                <w:rFonts w:asciiTheme="minorHAnsi" w:hAnsiTheme="minorHAnsi"/>
                <w:sz w:val="22"/>
                <w:szCs w:val="22"/>
              </w:rPr>
              <w:t>Initial Eligibility</w:t>
            </w:r>
          </w:p>
          <w:p w:rsidR="007A7546" w:rsidRPr="00E57D6F" w:rsidRDefault="003C1B73" w:rsidP="00276D6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9129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4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7A7546" w:rsidRPr="00E57D6F">
              <w:rPr>
                <w:rFonts w:asciiTheme="minorHAnsi" w:hAnsiTheme="minorHAnsi"/>
                <w:sz w:val="22"/>
                <w:szCs w:val="22"/>
              </w:rPr>
              <w:t>Out-of-State Move-in</w:t>
            </w:r>
          </w:p>
          <w:p w:rsidR="007A7546" w:rsidRPr="00E57D6F" w:rsidRDefault="007A7546" w:rsidP="00276D60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quest to Initiate Regional Services</w:t>
            </w:r>
          </w:p>
          <w:p w:rsidR="007A7546" w:rsidRDefault="003C1B73" w:rsidP="009F03E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2055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4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7A7546">
              <w:rPr>
                <w:rFonts w:asciiTheme="minorHAnsi" w:hAnsiTheme="minorHAnsi"/>
                <w:sz w:val="22"/>
                <w:szCs w:val="22"/>
              </w:rPr>
              <w:t>New Regional Eligibility</w:t>
            </w:r>
          </w:p>
          <w:p w:rsidR="007A7546" w:rsidRPr="00E57D6F" w:rsidRDefault="003C1B73" w:rsidP="00D514D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6253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4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7A7546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7A7546" w:rsidRPr="00E57D6F">
              <w:rPr>
                <w:rFonts w:asciiTheme="minorHAnsi" w:hAnsiTheme="minorHAnsi"/>
                <w:sz w:val="22"/>
                <w:szCs w:val="22"/>
              </w:rPr>
              <w:t>tudent is an in-state move-in</w:t>
            </w:r>
          </w:p>
        </w:tc>
      </w:tr>
    </w:tbl>
    <w:p w:rsidR="007909B7" w:rsidRPr="00E57D6F" w:rsidRDefault="007909B7" w:rsidP="00B66BC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060"/>
        <w:gridCol w:w="4191"/>
      </w:tblGrid>
      <w:tr w:rsidR="00D31984" w:rsidRPr="00E57D6F" w:rsidTr="00D514DA">
        <w:trPr>
          <w:trHeight w:val="1520"/>
        </w:trPr>
        <w:tc>
          <w:tcPr>
            <w:tcW w:w="3438" w:type="dxa"/>
            <w:shd w:val="clear" w:color="auto" w:fill="auto"/>
          </w:tcPr>
          <w:p w:rsidR="00B66BC3" w:rsidRPr="00E57D6F" w:rsidRDefault="00B66BC3" w:rsidP="00B6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7D6F">
              <w:rPr>
                <w:rFonts w:asciiTheme="minorHAnsi" w:hAnsiTheme="minorHAnsi"/>
                <w:b/>
                <w:sz w:val="22"/>
                <w:szCs w:val="22"/>
              </w:rPr>
              <w:t>Regional Disability Category:</w:t>
            </w:r>
          </w:p>
          <w:p w:rsidR="00B66BC3" w:rsidRPr="00E57D6F" w:rsidRDefault="003C1B73" w:rsidP="00C73A44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1456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Autism Spectrum Disorder (ASD)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7701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Deaf / Hard of Hearing (D/HH)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7486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Vision Impairment (VI)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207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Orthopedic Impairment (OI)</w:t>
            </w:r>
            <w:r w:rsidR="007909B7" w:rsidRPr="00E57D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66BC3" w:rsidRPr="00E57D6F" w:rsidRDefault="00B66BC3" w:rsidP="00B6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7D6F">
              <w:rPr>
                <w:rFonts w:asciiTheme="minorHAnsi" w:hAnsiTheme="minorHAnsi"/>
                <w:b/>
                <w:sz w:val="22"/>
                <w:szCs w:val="22"/>
              </w:rPr>
              <w:t>Referring Agency: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9075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Local School District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8692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C73A44" w:rsidRPr="00E57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14DA">
              <w:rPr>
                <w:rFonts w:asciiTheme="minorHAnsi" w:hAnsiTheme="minorHAnsi"/>
                <w:sz w:val="22"/>
                <w:szCs w:val="22"/>
              </w:rPr>
              <w:t>EI / ECSE</w:t>
            </w:r>
          </w:p>
        </w:tc>
        <w:tc>
          <w:tcPr>
            <w:tcW w:w="4191" w:type="dxa"/>
            <w:shd w:val="clear" w:color="auto" w:fill="auto"/>
          </w:tcPr>
          <w:p w:rsidR="00B66BC3" w:rsidRPr="00E57D6F" w:rsidRDefault="001132A7" w:rsidP="00B6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7D6F">
              <w:rPr>
                <w:rFonts w:asciiTheme="minorHAnsi" w:hAnsiTheme="minorHAnsi"/>
                <w:b/>
                <w:sz w:val="22"/>
                <w:szCs w:val="22"/>
              </w:rPr>
              <w:t xml:space="preserve">Interpreter Required? </w:t>
            </w:r>
          </w:p>
          <w:p w:rsidR="00B66BC3" w:rsidRPr="00E57D6F" w:rsidRDefault="00B66BC3" w:rsidP="00B66BC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 xml:space="preserve">Language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EEECE1" w:themeFill="background2"/>
                </w:rPr>
                <w:id w:val="476811239"/>
              </w:sdtPr>
              <w:sdtEndPr/>
              <w:sdtContent>
                <w:r w:rsidR="005A722E">
                  <w:rPr>
                    <w:rFonts w:asciiTheme="minorHAnsi" w:hAnsiTheme="minorHAnsi"/>
                    <w:sz w:val="22"/>
                    <w:szCs w:val="22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  <w:p w:rsidR="00B66BC3" w:rsidRPr="00E57D6F" w:rsidRDefault="00B66BC3" w:rsidP="00B66B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2285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9F03E4" w:rsidRPr="00E57D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 xml:space="preserve">District Provided </w:t>
            </w:r>
          </w:p>
          <w:p w:rsidR="00B66BC3" w:rsidRPr="00E57D6F" w:rsidRDefault="003C1B73" w:rsidP="00C73A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8743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C73A44" w:rsidRPr="00E57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6BC3" w:rsidRPr="00E57D6F">
              <w:rPr>
                <w:rFonts w:asciiTheme="minorHAnsi" w:hAnsiTheme="minorHAnsi"/>
                <w:sz w:val="22"/>
                <w:szCs w:val="22"/>
              </w:rPr>
              <w:t>Consent to Bill for Interpreter Services</w:t>
            </w:r>
          </w:p>
        </w:tc>
      </w:tr>
    </w:tbl>
    <w:p w:rsidR="00B66BC3" w:rsidRPr="002705FF" w:rsidRDefault="008F18D9" w:rsidP="00B66BC3">
      <w:pPr>
        <w:rPr>
          <w:rFonts w:asciiTheme="minorHAnsi" w:hAnsiTheme="minorHAnsi"/>
          <w:sz w:val="16"/>
          <w:szCs w:val="16"/>
        </w:rPr>
      </w:pPr>
      <w:r w:rsidRPr="002705FF">
        <w:rPr>
          <w:rFonts w:asciiTheme="minorHAnsi" w:hAnsiTheme="minorHAnsi"/>
          <w:sz w:val="16"/>
          <w:szCs w:val="16"/>
        </w:rPr>
        <w:t xml:space="preserve">  </w:t>
      </w:r>
    </w:p>
    <w:p w:rsidR="00B66BC3" w:rsidRPr="00E57D6F" w:rsidRDefault="00B66BC3" w:rsidP="00273667">
      <w:pPr>
        <w:rPr>
          <w:rFonts w:asciiTheme="minorHAnsi" w:hAnsiTheme="minorHAnsi"/>
          <w:b/>
          <w:sz w:val="22"/>
          <w:szCs w:val="22"/>
        </w:rPr>
      </w:pPr>
      <w:r w:rsidRPr="00E57D6F">
        <w:rPr>
          <w:rFonts w:asciiTheme="minorHAnsi" w:hAnsiTheme="minorHAnsi"/>
          <w:b/>
          <w:sz w:val="22"/>
          <w:szCs w:val="22"/>
        </w:rPr>
        <w:t>Studen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081"/>
        <w:gridCol w:w="2133"/>
        <w:gridCol w:w="2006"/>
        <w:gridCol w:w="2196"/>
      </w:tblGrid>
      <w:tr w:rsidR="00B66BC3" w:rsidRPr="00E57D6F" w:rsidTr="009F03E4">
        <w:trPr>
          <w:trHeight w:hRule="exact" w:val="567"/>
        </w:trPr>
        <w:tc>
          <w:tcPr>
            <w:tcW w:w="2257" w:type="dxa"/>
          </w:tcPr>
          <w:p w:rsidR="00276D60" w:rsidRPr="00E57D6F" w:rsidRDefault="00127DA7" w:rsidP="00A10E4C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E57D6F">
              <w:rPr>
                <w:rFonts w:asciiTheme="minorHAnsi" w:hAnsiTheme="minorHAnsi" w:cs="Arial"/>
                <w:noProof/>
                <w:sz w:val="22"/>
                <w:szCs w:val="22"/>
              </w:rPr>
              <w:t>Student First Nam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755280873"/>
              <w:text/>
            </w:sdtPr>
            <w:sdtEndPr/>
            <w:sdtContent>
              <w:p w:rsidR="009F03E4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C73A44" w:rsidRPr="00E57D6F" w:rsidRDefault="00C73A44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</w:tcPr>
          <w:p w:rsidR="00B66BC3" w:rsidRPr="00E57D6F" w:rsidRDefault="008F18D9" w:rsidP="00A10E4C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E57D6F">
              <w:rPr>
                <w:rFonts w:asciiTheme="minorHAnsi" w:hAnsiTheme="minorHAnsi" w:cs="Arial"/>
                <w:noProof/>
                <w:sz w:val="22"/>
                <w:szCs w:val="22"/>
              </w:rPr>
              <w:t>Last Nam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445591527"/>
              <w:text/>
            </w:sdtPr>
            <w:sdtEndPr/>
            <w:sdtContent>
              <w:p w:rsidR="009F03E4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127DA7" w:rsidRPr="00E57D6F" w:rsidRDefault="00127DA7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B66BC3" w:rsidRPr="00E57D6F" w:rsidRDefault="00B66BC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Middle Initial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431499098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</w:tcPr>
          <w:p w:rsidR="00127DA7" w:rsidRPr="00E57D6F" w:rsidRDefault="00127DA7" w:rsidP="00B66BC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Gender</w:t>
            </w:r>
          </w:p>
          <w:p w:rsidR="00127DA7" w:rsidRPr="00E57D6F" w:rsidRDefault="003C1B73" w:rsidP="00B66BC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807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127DA7" w:rsidRPr="00E57D6F">
              <w:rPr>
                <w:rFonts w:asciiTheme="minorHAnsi" w:hAnsiTheme="minorHAnsi"/>
                <w:sz w:val="22"/>
                <w:szCs w:val="22"/>
              </w:rPr>
              <w:t xml:space="preserve">Male   </w:t>
            </w: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9965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2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127DA7" w:rsidRPr="00E57D6F"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  <w:tc>
          <w:tcPr>
            <w:tcW w:w="2196" w:type="dxa"/>
            <w:tcBorders>
              <w:left w:val="single" w:sz="4" w:space="0" w:color="000000"/>
            </w:tcBorders>
          </w:tcPr>
          <w:p w:rsidR="00B66BC3" w:rsidRPr="00E57D6F" w:rsidRDefault="00B66BC3" w:rsidP="00B66BC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458033781"/>
              <w:showingPlcHdr/>
              <w:date w:fullDate="2015-08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BC3" w:rsidRPr="00E57D6F" w:rsidRDefault="000F112D" w:rsidP="00BD6C0D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57D6F">
                  <w:rPr>
                    <w:rFonts w:asciiTheme="minorHAnsi" w:hAnsiTheme="minorHAnsi"/>
                    <w:sz w:val="22"/>
                    <w:szCs w:val="22"/>
                    <w:shd w:val="clear" w:color="auto" w:fill="EEECE1" w:themeFill="background2"/>
                  </w:rPr>
                  <w:t xml:space="preserve">  </w:t>
                </w:r>
              </w:p>
            </w:sdtContent>
          </w:sdt>
          <w:p w:rsidR="00B66BC3" w:rsidRPr="00E57D6F" w:rsidRDefault="00B66BC3" w:rsidP="00B66B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973" w:rsidRPr="00E57D6F" w:rsidTr="009F03E4">
        <w:trPr>
          <w:trHeight w:hRule="exact" w:val="567"/>
        </w:trPr>
        <w:tc>
          <w:tcPr>
            <w:tcW w:w="2257" w:type="dxa"/>
          </w:tcPr>
          <w:p w:rsidR="009F03E4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SSID#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37014733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  <w:tcBorders>
              <w:righ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Grad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705934451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right w:val="single" w:sz="4" w:space="0" w:color="000000"/>
            </w:tcBorders>
          </w:tcPr>
          <w:p w:rsidR="00834973" w:rsidRPr="00E57D6F" w:rsidRDefault="00834973" w:rsidP="00A10E4C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Current Sped Eligibilities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Eligibility Categories"/>
              <w:tag w:val="Eligibility Categories"/>
              <w:id w:val="-341321421"/>
              <w:showingPlcHdr/>
              <w:dropDownList>
                <w:listItem w:value="Choose an item."/>
                <w:listItem w:displayText="10 Intellectual Disability" w:value="10 Intellectual Disability"/>
                <w:listItem w:displayText="20 Hearing Impairment" w:value="20 Hearing Impairment"/>
                <w:listItem w:displayText="40 Vision Impairment" w:value="40 Vision Impairment"/>
                <w:listItem w:displayText="43 Deafblindness" w:value="43 Deafblindness"/>
                <w:listItem w:displayText="50 Communication Disorder" w:value="50 Communication Disorder"/>
                <w:listItem w:displayText="60 Orthopedic Impairment" w:value="60 Orthopedic Impairment"/>
                <w:listItem w:displayText="74 Traumatic Brain Injury" w:value="74 Traumatic Brain Injury"/>
                <w:listItem w:displayText="80 Other Health Impairment" w:value="80 Other Health Impairment"/>
                <w:listItem w:displayText="82 Autism Spectrum Disorder" w:value="82 Autism Spectrum Disorder"/>
                <w:listItem w:displayText="90 Specific Learning Disability" w:value="90 Specific Learning Disability"/>
                <w:listItem w:displayText="Student not Sped eligible" w:value="Student not Sped eligible"/>
              </w:dropDownList>
            </w:sdtPr>
            <w:sdtEndPr/>
            <w:sdtContent>
              <w:p w:rsidR="00B53C2F" w:rsidRPr="00E57D6F" w:rsidRDefault="00B53C2F" w:rsidP="00A10E4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6C0D">
                  <w:rPr>
                    <w:rStyle w:val="PlaceholderText"/>
                    <w:rFonts w:asciiTheme="minorHAnsi" w:hAnsiTheme="minorHAnsi"/>
                    <w:shd w:val="clear" w:color="auto" w:fill="EEECE1" w:themeFill="background2"/>
                  </w:rPr>
                  <w:t>Choose an item.</w:t>
                </w:r>
              </w:p>
            </w:sdtContent>
          </w:sdt>
        </w:tc>
        <w:tc>
          <w:tcPr>
            <w:tcW w:w="2196" w:type="dxa"/>
            <w:tcBorders>
              <w:left w:val="single" w:sz="4" w:space="0" w:color="000000"/>
            </w:tcBorders>
          </w:tcPr>
          <w:p w:rsidR="00B53C2F" w:rsidRDefault="009E31F9" w:rsidP="00BD6C0D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Date of IEP/</w:t>
            </w:r>
            <w:r w:rsidR="00834973" w:rsidRPr="00E57D6F">
              <w:rPr>
                <w:rFonts w:asciiTheme="minorHAnsi" w:hAnsiTheme="minorHAnsi"/>
                <w:sz w:val="22"/>
                <w:szCs w:val="22"/>
              </w:rPr>
              <w:t>IFSP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912838063"/>
              <w:showingPlcHdr/>
              <w:date w:fullDate="2015-08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D6C0D" w:rsidRDefault="00BD6C0D" w:rsidP="00BD6C0D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57D6F">
                  <w:rPr>
                    <w:rFonts w:asciiTheme="minorHAnsi" w:hAnsiTheme="minorHAnsi"/>
                    <w:sz w:val="22"/>
                    <w:szCs w:val="22"/>
                    <w:shd w:val="clear" w:color="auto" w:fill="EEECE1" w:themeFill="background2"/>
                  </w:rPr>
                  <w:t xml:space="preserve">  </w:t>
                </w:r>
              </w:p>
            </w:sdtContent>
          </w:sdt>
          <w:p w:rsidR="00BD6C0D" w:rsidRPr="00E57D6F" w:rsidRDefault="00BD6C0D" w:rsidP="00BD6C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DA7" w:rsidRPr="00E57D6F" w:rsidTr="009F03E4">
        <w:trPr>
          <w:trHeight w:hRule="exact" w:val="567"/>
        </w:trPr>
        <w:tc>
          <w:tcPr>
            <w:tcW w:w="4338" w:type="dxa"/>
            <w:gridSpan w:val="2"/>
            <w:tcBorders>
              <w:right w:val="single" w:sz="4" w:space="0" w:color="000000"/>
            </w:tcBorders>
          </w:tcPr>
          <w:p w:rsidR="00B53C2F" w:rsidRPr="00E57D6F" w:rsidRDefault="00127DA7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Home Address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226826381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3" w:type="dxa"/>
          </w:tcPr>
          <w:p w:rsidR="00B53C2F" w:rsidRPr="00E57D6F" w:rsidRDefault="00127DA7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City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559230414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:rsidR="00B53C2F" w:rsidRPr="00E57D6F" w:rsidRDefault="00127DA7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321234324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4" w:space="0" w:color="000000"/>
            </w:tcBorders>
          </w:tcPr>
          <w:p w:rsidR="00B53C2F" w:rsidRPr="00E57D6F" w:rsidRDefault="00127DA7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Zip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436637657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973" w:rsidRPr="00E57D6F" w:rsidTr="009F03E4">
        <w:trPr>
          <w:trHeight w:hRule="exact" w:val="567"/>
        </w:trPr>
        <w:tc>
          <w:tcPr>
            <w:tcW w:w="4338" w:type="dxa"/>
            <w:gridSpan w:val="2"/>
            <w:tcBorders>
              <w:righ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Primary Contact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636605454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3" w:type="dxa"/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lationship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355968522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Primary Ph#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676770383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Alternate Ph#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885749978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973" w:rsidRPr="00E57D6F" w:rsidTr="009F03E4">
        <w:trPr>
          <w:trHeight w:hRule="exact" w:val="567"/>
        </w:trPr>
        <w:tc>
          <w:tcPr>
            <w:tcW w:w="4338" w:type="dxa"/>
            <w:gridSpan w:val="2"/>
            <w:tcBorders>
              <w:righ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Secondary Contact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554996094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3" w:type="dxa"/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lationship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588085062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B53C2F" w:rsidRPr="00E57D6F" w:rsidRDefault="00B53C2F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Primary Ph#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611634467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B53C2F" w:rsidRPr="00E57D6F" w:rsidRDefault="00B53C2F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4" w:space="0" w:color="000000"/>
            </w:tcBorders>
          </w:tcPr>
          <w:p w:rsidR="00B53C2F" w:rsidRPr="00E57D6F" w:rsidRDefault="00834973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Alternate Ph#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252165144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B53C2F" w:rsidRPr="00E57D6F" w:rsidRDefault="00B53C2F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6BC3" w:rsidRPr="002705FF" w:rsidRDefault="00B66BC3" w:rsidP="00B66BC3">
      <w:pPr>
        <w:rPr>
          <w:rFonts w:asciiTheme="minorHAnsi" w:hAnsiTheme="minorHAnsi"/>
          <w:sz w:val="16"/>
          <w:szCs w:val="16"/>
        </w:rPr>
      </w:pPr>
    </w:p>
    <w:p w:rsidR="00834973" w:rsidRPr="00E57D6F" w:rsidRDefault="00834973" w:rsidP="00B66BC3">
      <w:pPr>
        <w:rPr>
          <w:rFonts w:asciiTheme="minorHAnsi" w:hAnsiTheme="minorHAnsi"/>
          <w:sz w:val="22"/>
          <w:szCs w:val="22"/>
        </w:rPr>
      </w:pPr>
      <w:r w:rsidRPr="00E57D6F">
        <w:rPr>
          <w:rFonts w:asciiTheme="minorHAnsi" w:hAnsiTheme="minorHAnsi"/>
          <w:b/>
          <w:sz w:val="22"/>
          <w:szCs w:val="22"/>
        </w:rPr>
        <w:t>School / Program Information: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993"/>
        <w:gridCol w:w="2037"/>
        <w:gridCol w:w="2153"/>
      </w:tblGrid>
      <w:tr w:rsidR="00DC49F8" w:rsidRPr="00E57D6F" w:rsidTr="00DC49F8">
        <w:trPr>
          <w:trHeight w:hRule="exact" w:val="587"/>
        </w:trPr>
        <w:tc>
          <w:tcPr>
            <w:tcW w:w="3505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Case mgr. / School Contact Nam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698242608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714736473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Phon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2052956902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DC49F8" w:rsidRPr="00E57D6F" w:rsidRDefault="00DC49F8" w:rsidP="009603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638192473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DC49F8" w:rsidRPr="00E57D6F" w:rsidRDefault="00DC49F8" w:rsidP="009603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49F8" w:rsidRPr="00E57D6F" w:rsidTr="009603E9">
        <w:trPr>
          <w:trHeight w:hRule="exact" w:val="587"/>
        </w:trPr>
        <w:tc>
          <w:tcPr>
            <w:tcW w:w="3505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sident School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543754750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Resident District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2080554250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0" w:type="dxa"/>
            <w:gridSpan w:val="2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County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34530107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</w:rPr>
            </w:pPr>
          </w:p>
          <w:p w:rsidR="00DC49F8" w:rsidRPr="00E57D6F" w:rsidRDefault="00DC49F8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49F8" w:rsidRPr="00E57D6F" w:rsidTr="00DC49F8">
        <w:trPr>
          <w:trHeight w:hRule="exact" w:val="587"/>
        </w:trPr>
        <w:tc>
          <w:tcPr>
            <w:tcW w:w="3505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Attending School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723902171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:rsidR="00DC49F8" w:rsidRPr="00E57D6F" w:rsidRDefault="00DC49F8" w:rsidP="00F02293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Attending District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760908493"/>
              <w:text/>
            </w:sdtPr>
            <w:sdtEndPr/>
            <w:sdtContent>
              <w:p w:rsidR="00F02293" w:rsidRPr="00E57D6F" w:rsidRDefault="008F55B8" w:rsidP="00F02293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F02293" w:rsidRPr="00E57D6F" w:rsidRDefault="00F02293" w:rsidP="00F022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0" w:type="dxa"/>
            <w:gridSpan w:val="2"/>
          </w:tcPr>
          <w:p w:rsidR="00DC49F8" w:rsidRPr="00E57D6F" w:rsidRDefault="00DC49F8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49F8" w:rsidRPr="00E57D6F" w:rsidTr="005A722E">
        <w:trPr>
          <w:trHeight w:hRule="exact" w:val="775"/>
        </w:trPr>
        <w:tc>
          <w:tcPr>
            <w:tcW w:w="8535" w:type="dxa"/>
            <w:gridSpan w:val="3"/>
            <w:shd w:val="clear" w:color="auto" w:fill="F2F2F2" w:themeFill="background1" w:themeFillShade="F2"/>
          </w:tcPr>
          <w:p w:rsidR="00DC49F8" w:rsidRPr="00E57D6F" w:rsidRDefault="00DC49F8" w:rsidP="00410F6F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 xml:space="preserve">Special Education Director Signature (required): </w:t>
            </w:r>
          </w:p>
          <w:p w:rsidR="00DC49F8" w:rsidRPr="00E57D6F" w:rsidRDefault="00DC49F8" w:rsidP="00410F6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46D1B">
              <w:rPr>
                <w:rFonts w:asciiTheme="minorHAnsi" w:hAnsiTheme="minorHAnsi"/>
                <w:color w:val="C00000"/>
                <w:sz w:val="36"/>
                <w:szCs w:val="36"/>
              </w:rPr>
              <w:t>x</w:t>
            </w:r>
            <w:r w:rsidRPr="00E57D6F">
              <w:rPr>
                <w:rFonts w:asciiTheme="minorHAnsi" w:hAnsiTheme="minorHAnsi"/>
                <w:sz w:val="22"/>
                <w:szCs w:val="22"/>
              </w:rPr>
              <w:t>_________________________________________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="00DC49F8" w:rsidRPr="00E57D6F" w:rsidRDefault="00DC49F8" w:rsidP="00A10E4C">
            <w:pPr>
              <w:rPr>
                <w:rFonts w:asciiTheme="minorHAnsi" w:hAnsiTheme="minorHAnsi"/>
                <w:sz w:val="22"/>
                <w:szCs w:val="22"/>
              </w:rPr>
            </w:pPr>
            <w:r w:rsidRPr="00E57D6F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DC49F8" w:rsidRPr="00E57D6F" w:rsidRDefault="00DC49F8" w:rsidP="00A10E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722E" w:rsidRPr="002705FF" w:rsidRDefault="005A722E" w:rsidP="005A722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5130"/>
        <w:gridCol w:w="2070"/>
        <w:gridCol w:w="2070"/>
      </w:tblGrid>
      <w:tr w:rsidR="007A7546" w:rsidTr="007A7546">
        <w:trPr>
          <w:trHeight w:val="615"/>
        </w:trPr>
        <w:tc>
          <w:tcPr>
            <w:tcW w:w="1350" w:type="dxa"/>
            <w:vMerge w:val="restart"/>
            <w:vAlign w:val="center"/>
          </w:tcPr>
          <w:p w:rsidR="007A7546" w:rsidRPr="007A7546" w:rsidRDefault="007A7546" w:rsidP="007A75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A7546">
              <w:rPr>
                <w:rFonts w:asciiTheme="minorHAnsi" w:hAnsiTheme="minorHAnsi"/>
                <w:b/>
                <w:sz w:val="22"/>
                <w:szCs w:val="22"/>
              </w:rPr>
              <w:t>Submit to:</w:t>
            </w:r>
          </w:p>
          <w:p w:rsidR="007A7546" w:rsidRPr="005A722E" w:rsidRDefault="007A7546" w:rsidP="007A754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:rsidR="007A7546" w:rsidRPr="007A7546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7A7546">
              <w:rPr>
                <w:rFonts w:asciiTheme="minorHAnsi" w:hAnsiTheme="minorHAnsi"/>
                <w:sz w:val="22"/>
                <w:szCs w:val="22"/>
              </w:rPr>
              <w:t>LIRP Intake Specialist</w:t>
            </w:r>
          </w:p>
          <w:p w:rsidR="007A7546" w:rsidRPr="007A7546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7A7546">
              <w:rPr>
                <w:rFonts w:asciiTheme="minorHAnsi" w:hAnsiTheme="minorHAnsi"/>
                <w:sz w:val="22"/>
                <w:szCs w:val="22"/>
              </w:rPr>
              <w:t xml:space="preserve">NWRESD Low Incidence Regional Services </w:t>
            </w:r>
          </w:p>
          <w:p w:rsidR="007A7546" w:rsidRPr="007A7546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7A7546">
              <w:rPr>
                <w:rFonts w:asciiTheme="minorHAnsi" w:hAnsiTheme="minorHAnsi"/>
                <w:sz w:val="22"/>
                <w:szCs w:val="22"/>
              </w:rPr>
              <w:t>5825 NE Ray Circle</w:t>
            </w:r>
          </w:p>
          <w:p w:rsidR="007A7546" w:rsidRPr="007A7546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7A7546">
              <w:rPr>
                <w:rFonts w:asciiTheme="minorHAnsi" w:hAnsiTheme="minorHAnsi"/>
                <w:sz w:val="22"/>
                <w:szCs w:val="22"/>
              </w:rPr>
              <w:t>Hillsboro, Oregon 97124</w:t>
            </w:r>
          </w:p>
          <w:p w:rsidR="007A7546" w:rsidRPr="005A722E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7A7546">
              <w:rPr>
                <w:rFonts w:asciiTheme="minorHAnsi" w:hAnsiTheme="minorHAnsi"/>
                <w:sz w:val="22"/>
                <w:szCs w:val="22"/>
              </w:rPr>
              <w:t xml:space="preserve">PH: 503-614-1404: FAX: </w:t>
            </w:r>
            <w:r>
              <w:rPr>
                <w:rFonts w:asciiTheme="minorHAnsi" w:hAnsiTheme="minorHAnsi"/>
                <w:sz w:val="22"/>
                <w:szCs w:val="22"/>
              </w:rPr>
              <w:t>503-614-128</w:t>
            </w:r>
            <w:r w:rsidR="00CA2BD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546" w:rsidRPr="007A7546" w:rsidRDefault="007A7546" w:rsidP="007A75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A7546">
              <w:rPr>
                <w:rFonts w:asciiTheme="minorHAnsi" w:hAnsiTheme="minorHAnsi"/>
                <w:b/>
                <w:sz w:val="22"/>
                <w:szCs w:val="22"/>
              </w:rPr>
              <w:t>Date Sent to Regional Office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35303730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A7546" w:rsidRPr="005A722E" w:rsidRDefault="003C1B73" w:rsidP="00CA2BDA">
                <w:pPr>
                  <w:shd w:val="clear" w:color="auto" w:fill="EEECE1" w:themeFill="background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7A7546" w:rsidTr="007A7546">
        <w:trPr>
          <w:gridAfter w:val="2"/>
          <w:wAfter w:w="4140" w:type="dxa"/>
          <w:trHeight w:val="720"/>
        </w:trPr>
        <w:tc>
          <w:tcPr>
            <w:tcW w:w="1350" w:type="dxa"/>
            <w:vMerge/>
            <w:vAlign w:val="center"/>
          </w:tcPr>
          <w:p w:rsidR="007A7546" w:rsidRPr="007A7546" w:rsidRDefault="007A7546" w:rsidP="007A75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vAlign w:val="center"/>
          </w:tcPr>
          <w:p w:rsidR="007A7546" w:rsidRPr="007A7546" w:rsidRDefault="007A7546" w:rsidP="007A7546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9B7" w:rsidRPr="00E57D6F" w:rsidRDefault="002705FF" w:rsidP="002705F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7A7546">
        <w:rPr>
          <w:rFonts w:asciiTheme="minorHAnsi" w:hAnsiTheme="minorHAnsi"/>
          <w:b/>
          <w:sz w:val="28"/>
          <w:szCs w:val="28"/>
        </w:rPr>
        <w:t>Please see page 2 for required supporting documents.</w:t>
      </w:r>
      <w:r w:rsidR="007909B7" w:rsidRPr="00E57D6F">
        <w:rPr>
          <w:rFonts w:asciiTheme="minorHAnsi" w:hAnsiTheme="minorHAnsi"/>
          <w:b/>
          <w:sz w:val="32"/>
          <w:szCs w:val="32"/>
        </w:rPr>
        <w:br w:type="page"/>
      </w:r>
      <w:r w:rsidR="007909B7" w:rsidRPr="00E57D6F">
        <w:rPr>
          <w:rFonts w:asciiTheme="minorHAnsi" w:hAnsiTheme="minorHAnsi"/>
          <w:b/>
          <w:sz w:val="32"/>
          <w:szCs w:val="32"/>
        </w:rPr>
        <w:lastRenderedPageBreak/>
        <w:t xml:space="preserve">Please </w:t>
      </w:r>
      <w:r w:rsidR="009B1AFF" w:rsidRPr="00E57D6F">
        <w:rPr>
          <w:rFonts w:asciiTheme="minorHAnsi" w:hAnsiTheme="minorHAnsi"/>
          <w:b/>
          <w:sz w:val="32"/>
          <w:szCs w:val="32"/>
        </w:rPr>
        <w:t>s</w:t>
      </w:r>
      <w:r w:rsidR="007909B7" w:rsidRPr="00E57D6F">
        <w:rPr>
          <w:rFonts w:asciiTheme="minorHAnsi" w:hAnsiTheme="minorHAnsi"/>
          <w:b/>
          <w:sz w:val="32"/>
          <w:szCs w:val="32"/>
        </w:rPr>
        <w:t xml:space="preserve">ubmit the </w:t>
      </w:r>
      <w:r w:rsidR="009B1AFF" w:rsidRPr="00E57D6F">
        <w:rPr>
          <w:rFonts w:asciiTheme="minorHAnsi" w:hAnsiTheme="minorHAnsi"/>
          <w:b/>
          <w:sz w:val="32"/>
          <w:szCs w:val="32"/>
        </w:rPr>
        <w:t>f</w:t>
      </w:r>
      <w:r w:rsidR="007909B7" w:rsidRPr="00E57D6F">
        <w:rPr>
          <w:rFonts w:asciiTheme="minorHAnsi" w:hAnsiTheme="minorHAnsi"/>
          <w:b/>
          <w:sz w:val="32"/>
          <w:szCs w:val="32"/>
        </w:rPr>
        <w:t xml:space="preserve">ollowing </w:t>
      </w:r>
      <w:r w:rsidR="009B1AFF" w:rsidRPr="00E57D6F">
        <w:rPr>
          <w:rFonts w:asciiTheme="minorHAnsi" w:hAnsiTheme="minorHAnsi"/>
          <w:b/>
          <w:sz w:val="32"/>
          <w:szCs w:val="32"/>
        </w:rPr>
        <w:t>r</w:t>
      </w:r>
      <w:r w:rsidR="007909B7" w:rsidRPr="00E57D6F">
        <w:rPr>
          <w:rFonts w:asciiTheme="minorHAnsi" w:hAnsiTheme="minorHAnsi"/>
          <w:b/>
          <w:sz w:val="32"/>
          <w:szCs w:val="32"/>
        </w:rPr>
        <w:t xml:space="preserve">equired </w:t>
      </w:r>
      <w:r w:rsidR="009B1AFF" w:rsidRPr="00E57D6F">
        <w:rPr>
          <w:rFonts w:asciiTheme="minorHAnsi" w:hAnsiTheme="minorHAnsi"/>
          <w:b/>
          <w:sz w:val="32"/>
          <w:szCs w:val="32"/>
        </w:rPr>
        <w:t>d</w:t>
      </w:r>
      <w:r w:rsidR="007909B7" w:rsidRPr="00E57D6F">
        <w:rPr>
          <w:rFonts w:asciiTheme="minorHAnsi" w:hAnsiTheme="minorHAnsi"/>
          <w:b/>
          <w:sz w:val="32"/>
          <w:szCs w:val="32"/>
        </w:rPr>
        <w:t>ocuments:</w:t>
      </w:r>
    </w:p>
    <w:p w:rsidR="007909B7" w:rsidRPr="00C46035" w:rsidRDefault="007909B7" w:rsidP="007909B7">
      <w:pPr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947"/>
        <w:gridCol w:w="4947"/>
      </w:tblGrid>
      <w:tr w:rsidR="007909B7" w:rsidRPr="00E57D6F" w:rsidTr="00646D1B">
        <w:trPr>
          <w:cantSplit/>
          <w:trHeight w:val="459"/>
        </w:trPr>
        <w:tc>
          <w:tcPr>
            <w:tcW w:w="917" w:type="dxa"/>
            <w:textDirection w:val="btLr"/>
          </w:tcPr>
          <w:p w:rsidR="007909B7" w:rsidRPr="00E57D6F" w:rsidRDefault="007909B7" w:rsidP="007909B7">
            <w:pPr>
              <w:ind w:left="113" w:right="113"/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</w:p>
        </w:tc>
        <w:tc>
          <w:tcPr>
            <w:tcW w:w="4947" w:type="dxa"/>
            <w:shd w:val="clear" w:color="auto" w:fill="auto"/>
          </w:tcPr>
          <w:p w:rsidR="007909B7" w:rsidRPr="00E57D6F" w:rsidRDefault="007909B7" w:rsidP="002736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57D6F">
              <w:rPr>
                <w:rFonts w:asciiTheme="minorHAnsi" w:hAnsiTheme="minorHAnsi"/>
                <w:b/>
                <w:sz w:val="32"/>
                <w:szCs w:val="32"/>
              </w:rPr>
              <w:t>Eligibility Determination: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7909B7" w:rsidP="002736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57D6F">
              <w:rPr>
                <w:rFonts w:asciiTheme="minorHAnsi" w:hAnsiTheme="minorHAnsi"/>
                <w:b/>
                <w:sz w:val="32"/>
                <w:szCs w:val="32"/>
              </w:rPr>
              <w:t>Initiation of Regional Services:</w:t>
            </w:r>
          </w:p>
        </w:tc>
      </w:tr>
      <w:tr w:rsidR="007909B7" w:rsidRPr="00E57D6F" w:rsidTr="00646D1B">
        <w:trPr>
          <w:cantSplit/>
          <w:trHeight w:val="1657"/>
        </w:trPr>
        <w:tc>
          <w:tcPr>
            <w:tcW w:w="917" w:type="dxa"/>
            <w:textDirection w:val="btLr"/>
          </w:tcPr>
          <w:p w:rsidR="007909B7" w:rsidRPr="00E57D6F" w:rsidRDefault="007909B7" w:rsidP="007909B7">
            <w:pPr>
              <w:ind w:left="113" w:right="113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E57D6F">
              <w:rPr>
                <w:rFonts w:asciiTheme="minorHAnsi" w:hAnsiTheme="minorHAnsi"/>
                <w:sz w:val="52"/>
                <w:szCs w:val="52"/>
              </w:rPr>
              <w:t>ASD</w:t>
            </w:r>
          </w:p>
        </w:tc>
        <w:tc>
          <w:tcPr>
            <w:tcW w:w="4947" w:type="dxa"/>
            <w:shd w:val="clear" w:color="auto" w:fill="auto"/>
          </w:tcPr>
          <w:p w:rsidR="007909B7" w:rsidRDefault="003C1B73" w:rsidP="00883B90">
            <w:pPr>
              <w:tabs>
                <w:tab w:val="left" w:pos="357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261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C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orm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004B5" w:rsidRPr="00E57D6F" w:rsidRDefault="003C1B73" w:rsidP="00883B90">
            <w:pPr>
              <w:tabs>
                <w:tab w:val="left" w:pos="357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403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B5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004B5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9004B5" w:rsidRPr="00E57D6F">
              <w:rPr>
                <w:rFonts w:asciiTheme="minorHAnsi" w:hAnsiTheme="minorHAnsi"/>
                <w:sz w:val="24"/>
                <w:szCs w:val="24"/>
              </w:rPr>
              <w:tab/>
              <w:t xml:space="preserve">Copy of signed </w:t>
            </w:r>
            <w:r w:rsidR="009004B5" w:rsidRPr="00E57D6F">
              <w:rPr>
                <w:rFonts w:asciiTheme="minorHAnsi" w:hAnsiTheme="minorHAnsi"/>
                <w:b/>
                <w:sz w:val="24"/>
                <w:szCs w:val="24"/>
              </w:rPr>
              <w:t>consent</w:t>
            </w:r>
          </w:p>
          <w:p w:rsidR="007909B7" w:rsidRPr="00E57D6F" w:rsidRDefault="00DC49F8" w:rsidP="00883B90">
            <w:p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b/>
                <w:sz w:val="24"/>
                <w:szCs w:val="24"/>
              </w:rPr>
              <w:t>Note:</w:t>
            </w:r>
            <w:r w:rsidRPr="00E57D6F">
              <w:rPr>
                <w:rFonts w:asciiTheme="minorHAnsi" w:hAnsiTheme="minorHAnsi"/>
                <w:sz w:val="24"/>
                <w:szCs w:val="24"/>
              </w:rPr>
              <w:t xml:space="preserve"> If requesting assistance with eligibility, please discuss with your regional </w:t>
            </w:r>
            <w:r w:rsidR="007F2877" w:rsidRPr="00E57D6F">
              <w:rPr>
                <w:rFonts w:asciiTheme="minorHAnsi" w:hAnsiTheme="minorHAnsi"/>
                <w:sz w:val="24"/>
                <w:szCs w:val="24"/>
              </w:rPr>
              <w:t>ASD</w:t>
            </w:r>
            <w:r w:rsidRPr="00E57D6F">
              <w:rPr>
                <w:rFonts w:asciiTheme="minorHAnsi" w:hAnsiTheme="minorHAnsi"/>
                <w:sz w:val="24"/>
                <w:szCs w:val="24"/>
              </w:rPr>
              <w:t xml:space="preserve"> consultant </w:t>
            </w:r>
            <w:r w:rsidR="007F2877" w:rsidRPr="00E57D6F">
              <w:rPr>
                <w:rFonts w:asciiTheme="minorHAnsi" w:hAnsiTheme="minorHAnsi"/>
                <w:sz w:val="24"/>
                <w:szCs w:val="24"/>
              </w:rPr>
              <w:t>to determine which evaluation components will be completed by the home district / program and which will be completed by the ASD consultant.</w:t>
            </w:r>
          </w:p>
        </w:tc>
        <w:tc>
          <w:tcPr>
            <w:tcW w:w="4947" w:type="dxa"/>
            <w:shd w:val="clear" w:color="auto" w:fill="auto"/>
          </w:tcPr>
          <w:p w:rsidR="007F2877" w:rsidRPr="00E57D6F" w:rsidRDefault="003C1B73" w:rsidP="00883B90">
            <w:pPr>
              <w:tabs>
                <w:tab w:val="left" w:pos="248"/>
              </w:tabs>
              <w:spacing w:after="200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315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77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F2877" w:rsidRPr="00E57D6F">
              <w:rPr>
                <w:rFonts w:asciiTheme="minorHAnsi" w:hAnsiTheme="minorHAnsi"/>
                <w:sz w:val="24"/>
                <w:szCs w:val="24"/>
              </w:rPr>
              <w:t xml:space="preserve">  Co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orm</w:t>
            </w:r>
          </w:p>
          <w:p w:rsidR="007F2877" w:rsidRPr="00E57D6F" w:rsidRDefault="003C1B73" w:rsidP="00883B90">
            <w:pPr>
              <w:tabs>
                <w:tab w:val="left" w:pos="24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004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77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F2877" w:rsidRPr="00E57D6F">
              <w:rPr>
                <w:rFonts w:asciiTheme="minorHAnsi" w:hAnsiTheme="minorHAnsi"/>
                <w:sz w:val="24"/>
                <w:szCs w:val="24"/>
              </w:rPr>
              <w:t xml:space="preserve">  C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opy of current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eligibility</w:t>
            </w:r>
          </w:p>
          <w:p w:rsidR="007909B7" w:rsidRPr="00E57D6F" w:rsidRDefault="003C1B73" w:rsidP="00883B90">
            <w:pPr>
              <w:tabs>
                <w:tab w:val="left" w:pos="24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50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77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F2877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IEP</w:t>
            </w:r>
            <w:r w:rsidR="00A870CC">
              <w:rPr>
                <w:rFonts w:asciiTheme="minorHAnsi" w:hAnsiTheme="minorHAnsi"/>
                <w:b/>
                <w:sz w:val="24"/>
                <w:szCs w:val="24"/>
              </w:rPr>
              <w:t xml:space="preserve"> / IFSP</w:t>
            </w:r>
          </w:p>
        </w:tc>
      </w:tr>
      <w:tr w:rsidR="007909B7" w:rsidRPr="00E57D6F" w:rsidTr="00393173">
        <w:trPr>
          <w:cantSplit/>
          <w:trHeight w:val="3725"/>
        </w:trPr>
        <w:tc>
          <w:tcPr>
            <w:tcW w:w="917" w:type="dxa"/>
            <w:textDirection w:val="btLr"/>
          </w:tcPr>
          <w:p w:rsidR="007909B7" w:rsidRPr="00E57D6F" w:rsidRDefault="007909B7" w:rsidP="007909B7">
            <w:pPr>
              <w:ind w:left="113" w:right="113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E57D6F">
              <w:rPr>
                <w:rFonts w:asciiTheme="minorHAnsi" w:hAnsiTheme="minorHAnsi"/>
                <w:sz w:val="52"/>
                <w:szCs w:val="52"/>
              </w:rPr>
              <w:t>DHH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3C1B73" w:rsidP="00883B90">
            <w:pPr>
              <w:tabs>
                <w:tab w:val="left" w:pos="342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641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ab/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orm</w:t>
            </w:r>
          </w:p>
          <w:p w:rsidR="007909B7" w:rsidRPr="00E57D6F" w:rsidRDefault="003C1B73" w:rsidP="00883B90">
            <w:pPr>
              <w:tabs>
                <w:tab w:val="left" w:pos="342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059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8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CF7688" w:rsidRPr="00E57D6F">
              <w:rPr>
                <w:rFonts w:asciiTheme="minorHAnsi" w:hAnsiTheme="minorHAnsi"/>
                <w:sz w:val="24"/>
                <w:szCs w:val="24"/>
              </w:rPr>
              <w:tab/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signed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consent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 including:</w:t>
            </w:r>
          </w:p>
          <w:p w:rsidR="007909B7" w:rsidRPr="00E57D6F" w:rsidRDefault="007909B7" w:rsidP="00883B90">
            <w:pPr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sz w:val="24"/>
                <w:szCs w:val="24"/>
              </w:rPr>
              <w:t>File review</w:t>
            </w:r>
          </w:p>
          <w:p w:rsidR="007909B7" w:rsidRPr="00E57D6F" w:rsidRDefault="007909B7" w:rsidP="00883B90">
            <w:pPr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sz w:val="24"/>
                <w:szCs w:val="24"/>
              </w:rPr>
              <w:t>Classroom observation</w:t>
            </w:r>
          </w:p>
          <w:p w:rsidR="007909B7" w:rsidRPr="00E57D6F" w:rsidRDefault="007909B7" w:rsidP="00883B90">
            <w:pPr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sz w:val="24"/>
                <w:szCs w:val="24"/>
              </w:rPr>
              <w:t>Audiological evaluation (if one has not been recently  completed)</w:t>
            </w:r>
          </w:p>
          <w:p w:rsidR="00393173" w:rsidRDefault="00DC49F8" w:rsidP="00393173">
            <w:pPr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sz w:val="24"/>
                <w:szCs w:val="24"/>
              </w:rPr>
              <w:t>Other assessments to be administered by district staff</w:t>
            </w:r>
          </w:p>
          <w:p w:rsidR="00393173" w:rsidRPr="00393173" w:rsidRDefault="00393173" w:rsidP="00393173">
            <w:pPr>
              <w:ind w:left="720"/>
              <w:rPr>
                <w:rFonts w:asciiTheme="minorHAnsi" w:hAnsiTheme="minorHAnsi"/>
              </w:rPr>
            </w:pPr>
          </w:p>
          <w:p w:rsidR="00C46035" w:rsidRPr="00E57D6F" w:rsidRDefault="00273667" w:rsidP="00883B90">
            <w:pPr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  <w:r w:rsidRPr="00E57D6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C46035">
              <w:rPr>
                <w:rFonts w:asciiTheme="minorHAnsi" w:hAnsiTheme="minorHAnsi"/>
                <w:sz w:val="24"/>
                <w:szCs w:val="24"/>
              </w:rPr>
              <w:t>requesting an a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udiological evaluation by NWRESD, submit a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Form 30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 for payment.</w:t>
            </w:r>
            <w:r w:rsidR="00C46035" w:rsidRPr="00E57D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3C1B73" w:rsidP="00883B90">
            <w:pPr>
              <w:tabs>
                <w:tab w:val="left" w:pos="24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940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77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F2877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orm</w:t>
            </w:r>
          </w:p>
          <w:p w:rsidR="009677E8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470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77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F2877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eligibility</w:t>
            </w:r>
          </w:p>
          <w:p w:rsidR="007909B7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9689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A870CC" w:rsidRPr="00E57D6F">
              <w:rPr>
                <w:rFonts w:asciiTheme="minorHAnsi" w:hAnsiTheme="minorHAnsi"/>
                <w:b/>
                <w:sz w:val="24"/>
                <w:szCs w:val="24"/>
              </w:rPr>
              <w:t>IEP</w:t>
            </w:r>
            <w:r w:rsidR="00A870CC">
              <w:rPr>
                <w:rFonts w:asciiTheme="minorHAnsi" w:hAnsiTheme="minorHAnsi"/>
                <w:b/>
                <w:sz w:val="24"/>
                <w:szCs w:val="24"/>
              </w:rPr>
              <w:t xml:space="preserve"> / IFSP</w:t>
            </w:r>
          </w:p>
        </w:tc>
      </w:tr>
      <w:tr w:rsidR="007909B7" w:rsidRPr="00E57D6F" w:rsidTr="00883B90">
        <w:trPr>
          <w:cantSplit/>
          <w:trHeight w:val="3383"/>
        </w:trPr>
        <w:tc>
          <w:tcPr>
            <w:tcW w:w="917" w:type="dxa"/>
            <w:textDirection w:val="btLr"/>
          </w:tcPr>
          <w:p w:rsidR="007909B7" w:rsidRPr="00E57D6F" w:rsidRDefault="007909B7" w:rsidP="007909B7">
            <w:pPr>
              <w:ind w:left="113" w:right="113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E57D6F">
              <w:rPr>
                <w:rFonts w:asciiTheme="minorHAnsi" w:hAnsiTheme="minorHAnsi"/>
                <w:sz w:val="52"/>
                <w:szCs w:val="52"/>
              </w:rPr>
              <w:t>VI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3C1B73" w:rsidP="00883B90">
            <w:pPr>
              <w:tabs>
                <w:tab w:val="left" w:pos="327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177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8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7688" w:rsidRPr="00E57D6F">
              <w:rPr>
                <w:rFonts w:asciiTheme="minorHAnsi" w:hAnsiTheme="minorHAnsi"/>
                <w:sz w:val="24"/>
                <w:szCs w:val="24"/>
              </w:rPr>
              <w:tab/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orm</w:t>
            </w:r>
          </w:p>
          <w:p w:rsidR="007909B7" w:rsidRPr="00E57D6F" w:rsidRDefault="003C1B73" w:rsidP="00883B90">
            <w:pPr>
              <w:tabs>
                <w:tab w:val="left" w:pos="342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754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8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7688" w:rsidRPr="00E57D6F">
              <w:rPr>
                <w:rFonts w:asciiTheme="minorHAnsi" w:hAnsiTheme="minorHAnsi"/>
                <w:sz w:val="24"/>
                <w:szCs w:val="24"/>
              </w:rPr>
              <w:tab/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signed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consent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 including:</w:t>
            </w:r>
          </w:p>
          <w:p w:rsidR="007909B7" w:rsidRPr="008E3DBD" w:rsidRDefault="00883B90" w:rsidP="00883B90">
            <w:pPr>
              <w:pStyle w:val="ListParagraph"/>
              <w:numPr>
                <w:ilvl w:val="0"/>
                <w:numId w:val="32"/>
              </w:numPr>
              <w:tabs>
                <w:tab w:val="left" w:pos="702"/>
              </w:tabs>
              <w:spacing w:after="200"/>
              <w:rPr>
                <w:rFonts w:asciiTheme="minorHAnsi" w:hAnsiTheme="minorHAnsi"/>
                <w:b/>
                <w:sz w:val="24"/>
                <w:szCs w:val="24"/>
              </w:rPr>
            </w:pPr>
            <w:r w:rsidRPr="008E3DBD">
              <w:rPr>
                <w:rFonts w:asciiTheme="minorHAnsi" w:hAnsiTheme="minorHAnsi"/>
                <w:b/>
                <w:sz w:val="24"/>
                <w:szCs w:val="24"/>
              </w:rPr>
              <w:t>Functional Vision A</w:t>
            </w:r>
            <w:r w:rsidR="007909B7" w:rsidRPr="008E3DBD">
              <w:rPr>
                <w:rFonts w:asciiTheme="minorHAnsi" w:hAnsiTheme="minorHAnsi"/>
                <w:b/>
                <w:sz w:val="24"/>
                <w:szCs w:val="24"/>
              </w:rPr>
              <w:t>ssessment</w:t>
            </w:r>
          </w:p>
          <w:p w:rsidR="007909B7" w:rsidRPr="00E57D6F" w:rsidRDefault="007909B7" w:rsidP="00883B90">
            <w:pPr>
              <w:pStyle w:val="ListParagraph"/>
              <w:numPr>
                <w:ilvl w:val="0"/>
                <w:numId w:val="32"/>
              </w:numPr>
              <w:tabs>
                <w:tab w:val="left" w:pos="702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E57D6F">
              <w:rPr>
                <w:rFonts w:asciiTheme="minorHAnsi" w:hAnsiTheme="minorHAnsi"/>
                <w:sz w:val="24"/>
                <w:szCs w:val="24"/>
              </w:rPr>
              <w:t xml:space="preserve">Signed </w:t>
            </w:r>
            <w:r w:rsidR="00DA2ACF" w:rsidRPr="00883B90">
              <w:rPr>
                <w:rFonts w:asciiTheme="minorHAnsi" w:hAnsiTheme="minorHAnsi"/>
                <w:b/>
                <w:sz w:val="24"/>
                <w:szCs w:val="24"/>
              </w:rPr>
              <w:t>Report of Eye Exam</w:t>
            </w:r>
            <w:r w:rsidRPr="00E57D6F">
              <w:rPr>
                <w:rFonts w:asciiTheme="minorHAnsi" w:hAnsiTheme="minorHAnsi"/>
                <w:sz w:val="24"/>
                <w:szCs w:val="24"/>
              </w:rPr>
              <w:t xml:space="preserve"> from an ophthalmologis</w:t>
            </w:r>
            <w:r w:rsidR="00C46035">
              <w:rPr>
                <w:rFonts w:asciiTheme="minorHAnsi" w:hAnsiTheme="minorHAnsi"/>
                <w:sz w:val="24"/>
                <w:szCs w:val="24"/>
              </w:rPr>
              <w:t>t or optometrist on NWRESD form.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345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orm</w:t>
            </w:r>
          </w:p>
          <w:p w:rsidR="009677E8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08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eligibility</w:t>
            </w:r>
          </w:p>
          <w:p w:rsidR="007909B7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423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B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A870CC" w:rsidRPr="00E57D6F">
              <w:rPr>
                <w:rFonts w:asciiTheme="minorHAnsi" w:hAnsiTheme="minorHAnsi"/>
                <w:b/>
                <w:sz w:val="24"/>
                <w:szCs w:val="24"/>
              </w:rPr>
              <w:t>IEP</w:t>
            </w:r>
            <w:r w:rsidR="00A870CC">
              <w:rPr>
                <w:rFonts w:asciiTheme="minorHAnsi" w:hAnsiTheme="minorHAnsi"/>
                <w:b/>
                <w:sz w:val="24"/>
                <w:szCs w:val="24"/>
              </w:rPr>
              <w:t xml:space="preserve"> / IFSP</w:t>
            </w:r>
          </w:p>
          <w:p w:rsidR="00883B90" w:rsidRPr="00883B90" w:rsidRDefault="003C1B73" w:rsidP="00883B90">
            <w:pPr>
              <w:tabs>
                <w:tab w:val="left" w:pos="702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778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B90" w:rsidRPr="00883B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3B90" w:rsidRPr="00883B9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83B90">
              <w:rPr>
                <w:rFonts w:asciiTheme="minorHAnsi" w:hAnsiTheme="minorHAnsi"/>
                <w:sz w:val="24"/>
                <w:szCs w:val="24"/>
              </w:rPr>
              <w:t xml:space="preserve">Copy of </w:t>
            </w:r>
            <w:r w:rsidR="00883B90" w:rsidRPr="00883B90">
              <w:rPr>
                <w:rFonts w:asciiTheme="minorHAnsi" w:hAnsiTheme="minorHAnsi"/>
                <w:b/>
                <w:sz w:val="24"/>
                <w:szCs w:val="24"/>
              </w:rPr>
              <w:t>Functional Vision Assessment</w:t>
            </w:r>
          </w:p>
          <w:p w:rsidR="00883B90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34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B90" w:rsidRPr="00883B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3B90" w:rsidRPr="00883B9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83B90">
              <w:rPr>
                <w:rFonts w:asciiTheme="minorHAnsi" w:hAnsiTheme="minorHAnsi"/>
                <w:sz w:val="24"/>
                <w:szCs w:val="24"/>
              </w:rPr>
              <w:t>Copy most recent</w:t>
            </w:r>
            <w:r w:rsidR="00883B90" w:rsidRPr="00E57D6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3B90" w:rsidRPr="00883B90">
              <w:rPr>
                <w:rFonts w:asciiTheme="minorHAnsi" w:hAnsiTheme="minorHAnsi"/>
                <w:b/>
                <w:sz w:val="24"/>
                <w:szCs w:val="24"/>
              </w:rPr>
              <w:t>Report of Eye Exam</w:t>
            </w:r>
            <w:r w:rsidR="00883B9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B0C9A" w:rsidRPr="00E57D6F" w:rsidRDefault="003C1B73" w:rsidP="00883B90">
            <w:pPr>
              <w:spacing w:after="20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93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B90" w:rsidRPr="00883B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3B90" w:rsidRPr="00883B9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83B90">
              <w:rPr>
                <w:rFonts w:asciiTheme="minorHAnsi" w:hAnsiTheme="minorHAnsi"/>
                <w:sz w:val="24"/>
                <w:szCs w:val="24"/>
              </w:rPr>
              <w:t xml:space="preserve">Copy of </w:t>
            </w:r>
            <w:r w:rsidR="00883B90" w:rsidRPr="00883B90">
              <w:rPr>
                <w:rFonts w:asciiTheme="minorHAnsi" w:hAnsiTheme="minorHAnsi"/>
                <w:b/>
                <w:sz w:val="24"/>
                <w:szCs w:val="24"/>
              </w:rPr>
              <w:t>Learning Media Assessment</w:t>
            </w:r>
            <w:r w:rsidR="00883B90">
              <w:rPr>
                <w:rFonts w:asciiTheme="minorHAnsi" w:hAnsiTheme="minorHAnsi"/>
                <w:sz w:val="24"/>
                <w:szCs w:val="24"/>
              </w:rPr>
              <w:t xml:space="preserve"> (if available</w:t>
            </w:r>
            <w:r w:rsidR="00883B90" w:rsidRPr="00E57D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909B7" w:rsidRPr="00E57D6F" w:rsidTr="00646D1B">
        <w:trPr>
          <w:cantSplit/>
          <w:trHeight w:val="1097"/>
        </w:trPr>
        <w:tc>
          <w:tcPr>
            <w:tcW w:w="917" w:type="dxa"/>
            <w:textDirection w:val="btLr"/>
          </w:tcPr>
          <w:p w:rsidR="007909B7" w:rsidRPr="00E57D6F" w:rsidRDefault="007909B7" w:rsidP="007909B7">
            <w:pPr>
              <w:ind w:left="113" w:right="113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E57D6F">
              <w:rPr>
                <w:rFonts w:asciiTheme="minorHAnsi" w:hAnsiTheme="minorHAnsi"/>
                <w:sz w:val="52"/>
                <w:szCs w:val="52"/>
              </w:rPr>
              <w:t>OI</w:t>
            </w:r>
          </w:p>
        </w:tc>
        <w:tc>
          <w:tcPr>
            <w:tcW w:w="4947" w:type="dxa"/>
            <w:shd w:val="clear" w:color="auto" w:fill="auto"/>
          </w:tcPr>
          <w:p w:rsidR="007909B7" w:rsidRPr="00E57D6F" w:rsidRDefault="003C1B73" w:rsidP="00883B90">
            <w:pPr>
              <w:tabs>
                <w:tab w:val="left" w:pos="357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sz w:val="24"/>
                  <w:szCs w:val="24"/>
                </w:rPr>
                <w:id w:val="-7740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8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7688" w:rsidRPr="00E57D6F">
              <w:rPr>
                <w:rFonts w:asciiTheme="minorHAnsi" w:eastAsia="MS Gothic" w:hAnsiTheme="minorHAnsi"/>
                <w:sz w:val="24"/>
                <w:szCs w:val="24"/>
              </w:rPr>
              <w:tab/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orm</w:t>
            </w:r>
          </w:p>
          <w:p w:rsidR="007909B7" w:rsidRPr="00E57D6F" w:rsidRDefault="007909B7" w:rsidP="00883B90">
            <w:pPr>
              <w:ind w:left="43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:rsidR="009677E8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37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8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7F2877" w:rsidRPr="00E57D6F">
              <w:rPr>
                <w:rFonts w:asciiTheme="minorHAnsi" w:hAnsiTheme="minorHAnsi"/>
                <w:b/>
                <w:sz w:val="24"/>
                <w:szCs w:val="24"/>
              </w:rPr>
              <w:t>Regional Request Form</w:t>
            </w:r>
          </w:p>
          <w:p w:rsidR="007F2877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8854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7909B7" w:rsidRPr="00E57D6F">
              <w:rPr>
                <w:rFonts w:asciiTheme="minorHAnsi" w:hAnsiTheme="minorHAnsi"/>
                <w:b/>
                <w:sz w:val="24"/>
                <w:szCs w:val="24"/>
              </w:rPr>
              <w:t>eligibility</w:t>
            </w:r>
          </w:p>
          <w:p w:rsidR="00A870CC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225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E8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77E8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909B7" w:rsidRPr="00E57D6F">
              <w:rPr>
                <w:rFonts w:asciiTheme="minorHAnsi" w:hAnsiTheme="minorHAnsi"/>
                <w:sz w:val="24"/>
                <w:szCs w:val="24"/>
              </w:rPr>
              <w:t xml:space="preserve">Copy of current </w:t>
            </w:r>
            <w:r w:rsidR="00A870CC" w:rsidRPr="00E57D6F">
              <w:rPr>
                <w:rFonts w:asciiTheme="minorHAnsi" w:hAnsiTheme="minorHAnsi"/>
                <w:b/>
                <w:sz w:val="24"/>
                <w:szCs w:val="24"/>
              </w:rPr>
              <w:t>IEP</w:t>
            </w:r>
            <w:r w:rsidR="00A870CC">
              <w:rPr>
                <w:rFonts w:asciiTheme="minorHAnsi" w:hAnsiTheme="minorHAnsi"/>
                <w:b/>
                <w:sz w:val="24"/>
                <w:szCs w:val="24"/>
              </w:rPr>
              <w:t xml:space="preserve"> / IFSP</w:t>
            </w:r>
            <w:r w:rsidR="00A870C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46035" w:rsidRPr="00E57D6F" w:rsidRDefault="003C1B73" w:rsidP="00883B90">
            <w:pPr>
              <w:tabs>
                <w:tab w:val="left" w:pos="428"/>
              </w:tabs>
              <w:spacing w:after="2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39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35" w:rsidRPr="00E57D6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46035" w:rsidRPr="00E57D6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C46035">
              <w:rPr>
                <w:rFonts w:asciiTheme="minorHAnsi" w:hAnsiTheme="minorHAnsi"/>
                <w:sz w:val="24"/>
                <w:szCs w:val="24"/>
              </w:rPr>
              <w:t xml:space="preserve">Copy of </w:t>
            </w:r>
            <w:r w:rsidR="00C46035" w:rsidRPr="008E3DBD">
              <w:rPr>
                <w:rFonts w:asciiTheme="minorHAnsi" w:hAnsiTheme="minorHAnsi"/>
                <w:b/>
                <w:sz w:val="24"/>
                <w:szCs w:val="24"/>
              </w:rPr>
              <w:t>Medical Statement</w:t>
            </w:r>
          </w:p>
        </w:tc>
      </w:tr>
    </w:tbl>
    <w:p w:rsidR="00883B90" w:rsidRPr="00E57D6F" w:rsidRDefault="00883B90">
      <w:pPr>
        <w:rPr>
          <w:rFonts w:asciiTheme="minorHAnsi" w:hAnsiTheme="minorHAnsi"/>
          <w:b/>
          <w:sz w:val="32"/>
          <w:szCs w:val="32"/>
        </w:rPr>
      </w:pPr>
    </w:p>
    <w:sectPr w:rsidR="00883B90" w:rsidRPr="00E57D6F" w:rsidSect="00A300F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62" w:rsidRDefault="008A3B62" w:rsidP="00273667">
      <w:r>
        <w:separator/>
      </w:r>
    </w:p>
  </w:endnote>
  <w:endnote w:type="continuationSeparator" w:id="0">
    <w:p w:rsidR="008A3B62" w:rsidRDefault="008A3B62" w:rsidP="002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E9" w:rsidRPr="0057574F" w:rsidRDefault="009603E9">
    <w:pPr>
      <w:pStyle w:val="Footer"/>
      <w:jc w:val="right"/>
      <w:rPr>
        <w:b/>
        <w:bCs/>
        <w:sz w:val="16"/>
        <w:szCs w:val="16"/>
      </w:rPr>
    </w:pPr>
    <w:r w:rsidRPr="0057574F">
      <w:rPr>
        <w:sz w:val="16"/>
        <w:szCs w:val="16"/>
      </w:rPr>
      <w:t xml:space="preserve">Page </w:t>
    </w:r>
    <w:r w:rsidRPr="0057574F">
      <w:rPr>
        <w:b/>
        <w:bCs/>
        <w:sz w:val="16"/>
        <w:szCs w:val="16"/>
      </w:rPr>
      <w:fldChar w:fldCharType="begin"/>
    </w:r>
    <w:r w:rsidRPr="0057574F">
      <w:rPr>
        <w:b/>
        <w:bCs/>
        <w:sz w:val="16"/>
        <w:szCs w:val="16"/>
      </w:rPr>
      <w:instrText xml:space="preserve"> PAGE </w:instrText>
    </w:r>
    <w:r w:rsidRPr="0057574F">
      <w:rPr>
        <w:b/>
        <w:bCs/>
        <w:sz w:val="16"/>
        <w:szCs w:val="16"/>
      </w:rPr>
      <w:fldChar w:fldCharType="separate"/>
    </w:r>
    <w:r w:rsidR="003C1B73">
      <w:rPr>
        <w:b/>
        <w:bCs/>
        <w:noProof/>
        <w:sz w:val="16"/>
        <w:szCs w:val="16"/>
      </w:rPr>
      <w:t>1</w:t>
    </w:r>
    <w:r w:rsidRPr="0057574F">
      <w:rPr>
        <w:b/>
        <w:bCs/>
        <w:sz w:val="16"/>
        <w:szCs w:val="16"/>
      </w:rPr>
      <w:fldChar w:fldCharType="end"/>
    </w:r>
    <w:r w:rsidRPr="0057574F">
      <w:rPr>
        <w:sz w:val="16"/>
        <w:szCs w:val="16"/>
      </w:rPr>
      <w:t xml:space="preserve"> of </w:t>
    </w:r>
    <w:r w:rsidRPr="0057574F">
      <w:rPr>
        <w:b/>
        <w:bCs/>
        <w:sz w:val="16"/>
        <w:szCs w:val="16"/>
      </w:rPr>
      <w:fldChar w:fldCharType="begin"/>
    </w:r>
    <w:r w:rsidRPr="0057574F">
      <w:rPr>
        <w:b/>
        <w:bCs/>
        <w:sz w:val="16"/>
        <w:szCs w:val="16"/>
      </w:rPr>
      <w:instrText xml:space="preserve"> NUMPAGES  </w:instrText>
    </w:r>
    <w:r w:rsidRPr="0057574F">
      <w:rPr>
        <w:b/>
        <w:bCs/>
        <w:sz w:val="16"/>
        <w:szCs w:val="16"/>
      </w:rPr>
      <w:fldChar w:fldCharType="separate"/>
    </w:r>
    <w:r w:rsidR="003C1B73">
      <w:rPr>
        <w:b/>
        <w:bCs/>
        <w:noProof/>
        <w:sz w:val="16"/>
        <w:szCs w:val="16"/>
      </w:rPr>
      <w:t>2</w:t>
    </w:r>
    <w:r w:rsidRPr="0057574F">
      <w:rPr>
        <w:b/>
        <w:bCs/>
        <w:sz w:val="16"/>
        <w:szCs w:val="16"/>
      </w:rPr>
      <w:fldChar w:fldCharType="end"/>
    </w:r>
  </w:p>
  <w:p w:rsidR="009603E9" w:rsidRDefault="009603E9">
    <w:pPr>
      <w:pStyle w:val="Footer"/>
      <w:jc w:val="right"/>
      <w:rPr>
        <w:bCs/>
        <w:sz w:val="16"/>
        <w:szCs w:val="16"/>
      </w:rPr>
    </w:pPr>
    <w:r w:rsidRPr="0057574F">
      <w:rPr>
        <w:bCs/>
        <w:sz w:val="16"/>
        <w:szCs w:val="16"/>
      </w:rPr>
      <w:t>Rev. Aug. 2015</w:t>
    </w:r>
  </w:p>
  <w:p w:rsidR="009603E9" w:rsidRDefault="009603E9" w:rsidP="0057574F">
    <w:pPr>
      <w:pStyle w:val="Footer"/>
      <w:jc w:val="right"/>
    </w:pPr>
    <w:r>
      <w:rPr>
        <w:bCs/>
        <w:sz w:val="16"/>
        <w:szCs w:val="16"/>
      </w:rPr>
      <w:t>Printed on 8/1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62" w:rsidRDefault="008A3B62" w:rsidP="00273667">
      <w:r>
        <w:separator/>
      </w:r>
    </w:p>
  </w:footnote>
  <w:footnote w:type="continuationSeparator" w:id="0">
    <w:p w:rsidR="008A3B62" w:rsidRDefault="008A3B62" w:rsidP="0027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C57"/>
    <w:multiLevelType w:val="hybridMultilevel"/>
    <w:tmpl w:val="6D02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543"/>
    <w:multiLevelType w:val="hybridMultilevel"/>
    <w:tmpl w:val="76A4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98E"/>
    <w:multiLevelType w:val="hybridMultilevel"/>
    <w:tmpl w:val="574C7ECA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AF9"/>
    <w:multiLevelType w:val="hybridMultilevel"/>
    <w:tmpl w:val="8F72A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352EA"/>
    <w:multiLevelType w:val="hybridMultilevel"/>
    <w:tmpl w:val="0812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37A3E"/>
    <w:multiLevelType w:val="hybridMultilevel"/>
    <w:tmpl w:val="D6C83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47CA"/>
    <w:multiLevelType w:val="hybridMultilevel"/>
    <w:tmpl w:val="516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2538"/>
    <w:multiLevelType w:val="hybridMultilevel"/>
    <w:tmpl w:val="3F66BDAC"/>
    <w:lvl w:ilvl="0" w:tplc="027A3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569AF"/>
    <w:multiLevelType w:val="hybridMultilevel"/>
    <w:tmpl w:val="CCC0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4819"/>
    <w:multiLevelType w:val="hybridMultilevel"/>
    <w:tmpl w:val="76B4401A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D1AC8"/>
    <w:multiLevelType w:val="hybridMultilevel"/>
    <w:tmpl w:val="2CC27F88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33E4"/>
    <w:multiLevelType w:val="hybridMultilevel"/>
    <w:tmpl w:val="F8EE5A6E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47FC"/>
    <w:multiLevelType w:val="hybridMultilevel"/>
    <w:tmpl w:val="BAB8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70231"/>
    <w:multiLevelType w:val="hybridMultilevel"/>
    <w:tmpl w:val="9EC68A00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23D7"/>
    <w:multiLevelType w:val="hybridMultilevel"/>
    <w:tmpl w:val="2C30753A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01B2"/>
    <w:multiLevelType w:val="hybridMultilevel"/>
    <w:tmpl w:val="BB94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543E4"/>
    <w:multiLevelType w:val="hybridMultilevel"/>
    <w:tmpl w:val="815E7E76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745DA"/>
    <w:multiLevelType w:val="hybridMultilevel"/>
    <w:tmpl w:val="0A8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5365E"/>
    <w:multiLevelType w:val="hybridMultilevel"/>
    <w:tmpl w:val="E3C0DD5C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92560"/>
    <w:multiLevelType w:val="hybridMultilevel"/>
    <w:tmpl w:val="F77CF3C6"/>
    <w:lvl w:ilvl="0" w:tplc="8312BB3C">
      <w:start w:val="1"/>
      <w:numFmt w:val="bullet"/>
      <w:lvlText w:val=""/>
      <w:lvlJc w:val="left"/>
      <w:pPr>
        <w:ind w:left="6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>
    <w:nsid w:val="56A11FA9"/>
    <w:multiLevelType w:val="hybridMultilevel"/>
    <w:tmpl w:val="05A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0663"/>
    <w:multiLevelType w:val="hybridMultilevel"/>
    <w:tmpl w:val="8C8673C2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3C13"/>
    <w:multiLevelType w:val="hybridMultilevel"/>
    <w:tmpl w:val="DAE4EDEA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77CD0"/>
    <w:multiLevelType w:val="hybridMultilevel"/>
    <w:tmpl w:val="18F26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8174C"/>
    <w:multiLevelType w:val="hybridMultilevel"/>
    <w:tmpl w:val="02E44780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87EF6"/>
    <w:multiLevelType w:val="hybridMultilevel"/>
    <w:tmpl w:val="F9CC9B24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717BF"/>
    <w:multiLevelType w:val="hybridMultilevel"/>
    <w:tmpl w:val="7368C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036"/>
    <w:multiLevelType w:val="hybridMultilevel"/>
    <w:tmpl w:val="63422F46"/>
    <w:lvl w:ilvl="0" w:tplc="D4D8F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56416"/>
    <w:multiLevelType w:val="hybridMultilevel"/>
    <w:tmpl w:val="E9F02E3A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7246A"/>
    <w:multiLevelType w:val="hybridMultilevel"/>
    <w:tmpl w:val="5CE66CE2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A44DC"/>
    <w:multiLevelType w:val="hybridMultilevel"/>
    <w:tmpl w:val="C33084E6"/>
    <w:lvl w:ilvl="0" w:tplc="8312B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73B5A"/>
    <w:multiLevelType w:val="hybridMultilevel"/>
    <w:tmpl w:val="4BF2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9"/>
  </w:num>
  <w:num w:numId="4">
    <w:abstractNumId w:val="19"/>
  </w:num>
  <w:num w:numId="5">
    <w:abstractNumId w:val="10"/>
  </w:num>
  <w:num w:numId="6">
    <w:abstractNumId w:val="21"/>
  </w:num>
  <w:num w:numId="7">
    <w:abstractNumId w:val="16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27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4"/>
  </w:num>
  <w:num w:numId="19">
    <w:abstractNumId w:val="13"/>
  </w:num>
  <w:num w:numId="20">
    <w:abstractNumId w:val="14"/>
  </w:num>
  <w:num w:numId="21">
    <w:abstractNumId w:val="25"/>
  </w:num>
  <w:num w:numId="22">
    <w:abstractNumId w:val="30"/>
  </w:num>
  <w:num w:numId="23">
    <w:abstractNumId w:val="22"/>
  </w:num>
  <w:num w:numId="24">
    <w:abstractNumId w:val="24"/>
  </w:num>
  <w:num w:numId="25">
    <w:abstractNumId w:val="28"/>
  </w:num>
  <w:num w:numId="26">
    <w:abstractNumId w:val="29"/>
  </w:num>
  <w:num w:numId="27">
    <w:abstractNumId w:val="11"/>
  </w:num>
  <w:num w:numId="28">
    <w:abstractNumId w:val="18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C3"/>
    <w:rsid w:val="000740C1"/>
    <w:rsid w:val="000F112D"/>
    <w:rsid w:val="001132A7"/>
    <w:rsid w:val="00127DA7"/>
    <w:rsid w:val="002705FF"/>
    <w:rsid w:val="00273667"/>
    <w:rsid w:val="00276D60"/>
    <w:rsid w:val="002C24FC"/>
    <w:rsid w:val="002F083D"/>
    <w:rsid w:val="00345797"/>
    <w:rsid w:val="00393173"/>
    <w:rsid w:val="003C1AB6"/>
    <w:rsid w:val="003C1B73"/>
    <w:rsid w:val="00410F6F"/>
    <w:rsid w:val="004E6A6A"/>
    <w:rsid w:val="00510D97"/>
    <w:rsid w:val="00560D8F"/>
    <w:rsid w:val="0057574F"/>
    <w:rsid w:val="005A722E"/>
    <w:rsid w:val="00646D1B"/>
    <w:rsid w:val="006934B0"/>
    <w:rsid w:val="006B0C9A"/>
    <w:rsid w:val="00731611"/>
    <w:rsid w:val="007909B7"/>
    <w:rsid w:val="007A7546"/>
    <w:rsid w:val="007F2877"/>
    <w:rsid w:val="00834973"/>
    <w:rsid w:val="00883B90"/>
    <w:rsid w:val="008A3B62"/>
    <w:rsid w:val="008C687F"/>
    <w:rsid w:val="008E3DBD"/>
    <w:rsid w:val="008F18D9"/>
    <w:rsid w:val="008F55B8"/>
    <w:rsid w:val="009004B5"/>
    <w:rsid w:val="009268DB"/>
    <w:rsid w:val="009376DE"/>
    <w:rsid w:val="009603E9"/>
    <w:rsid w:val="009677E8"/>
    <w:rsid w:val="009B1AFF"/>
    <w:rsid w:val="009B4E74"/>
    <w:rsid w:val="009E31F9"/>
    <w:rsid w:val="009F03E4"/>
    <w:rsid w:val="00A10E4C"/>
    <w:rsid w:val="00A125CD"/>
    <w:rsid w:val="00A300F1"/>
    <w:rsid w:val="00A870CC"/>
    <w:rsid w:val="00B43A90"/>
    <w:rsid w:val="00B44EC9"/>
    <w:rsid w:val="00B53C2F"/>
    <w:rsid w:val="00B66BC3"/>
    <w:rsid w:val="00BD6C0D"/>
    <w:rsid w:val="00C46035"/>
    <w:rsid w:val="00C73A44"/>
    <w:rsid w:val="00C841EC"/>
    <w:rsid w:val="00CA2BDA"/>
    <w:rsid w:val="00CF7688"/>
    <w:rsid w:val="00D31984"/>
    <w:rsid w:val="00D4151D"/>
    <w:rsid w:val="00D514DA"/>
    <w:rsid w:val="00DA2ACF"/>
    <w:rsid w:val="00DB0082"/>
    <w:rsid w:val="00DC49F8"/>
    <w:rsid w:val="00E57D6F"/>
    <w:rsid w:val="00EE6678"/>
    <w:rsid w:val="00EF74F4"/>
    <w:rsid w:val="00F02293"/>
    <w:rsid w:val="00F5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6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36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736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3667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127D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6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36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736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3667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127D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267B-6923-4529-971F-7056E2F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ESD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Jensen</dc:creator>
  <cp:keywords/>
  <dc:description/>
  <cp:lastModifiedBy>20121204</cp:lastModifiedBy>
  <cp:revision>19</cp:revision>
  <cp:lastPrinted>2015-08-18T20:44:00Z</cp:lastPrinted>
  <dcterms:created xsi:type="dcterms:W3CDTF">2015-08-18T16:13:00Z</dcterms:created>
  <dcterms:modified xsi:type="dcterms:W3CDTF">2015-09-23T16:24:00Z</dcterms:modified>
</cp:coreProperties>
</file>